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4C926" w14:textId="5C4E790F" w:rsidR="00F61788" w:rsidRPr="0094358B" w:rsidRDefault="00F61788" w:rsidP="008E542A">
      <w:pPr>
        <w:jc w:val="center"/>
        <w:rPr>
          <w:rFonts w:asciiTheme="majorHAnsi" w:hAnsiTheme="majorHAnsi"/>
          <w:b/>
        </w:rPr>
      </w:pPr>
      <w:r w:rsidRPr="0094358B">
        <w:rPr>
          <w:rFonts w:asciiTheme="majorHAnsi" w:hAnsiTheme="majorHAnsi"/>
          <w:b/>
        </w:rPr>
        <w:t>Terms of Reference</w:t>
      </w:r>
    </w:p>
    <w:p w14:paraId="17C58BB4" w14:textId="77777777" w:rsidR="00F61788" w:rsidRPr="0094358B" w:rsidRDefault="00F61788" w:rsidP="00F61788">
      <w:pPr>
        <w:jc w:val="center"/>
        <w:rPr>
          <w:rFonts w:asciiTheme="majorHAnsi" w:hAnsiTheme="majorHAnsi"/>
          <w:b/>
        </w:rPr>
      </w:pPr>
    </w:p>
    <w:p w14:paraId="108D2427" w14:textId="4CB2E415" w:rsidR="008A6385" w:rsidRPr="0094358B" w:rsidRDefault="009D3AD0" w:rsidP="00F61788">
      <w:pPr>
        <w:jc w:val="center"/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</w:rPr>
        <w:t>LDCF Component Officer</w:t>
      </w:r>
      <w:r w:rsidR="00006825" w:rsidRPr="0094358B">
        <w:rPr>
          <w:rFonts w:asciiTheme="majorHAnsi" w:hAnsiTheme="majorHAnsi"/>
          <w:b/>
        </w:rPr>
        <w:t xml:space="preserve"> </w:t>
      </w:r>
      <w:r w:rsidRPr="0094358B">
        <w:rPr>
          <w:rFonts w:asciiTheme="majorHAnsi" w:hAnsiTheme="majorHAnsi"/>
          <w:b/>
        </w:rPr>
        <w:t>Position</w:t>
      </w:r>
    </w:p>
    <w:p w14:paraId="11B0A2A5" w14:textId="77777777" w:rsidR="008A6385" w:rsidRPr="0094358B" w:rsidRDefault="008A6385" w:rsidP="008A6385">
      <w:pPr>
        <w:jc w:val="both"/>
        <w:rPr>
          <w:rFonts w:asciiTheme="majorHAnsi" w:hAnsiTheme="majorHAnsi"/>
        </w:rPr>
      </w:pPr>
    </w:p>
    <w:p w14:paraId="405C4971" w14:textId="6A6948C4" w:rsidR="008A6385" w:rsidRPr="0094358B" w:rsidRDefault="00006825" w:rsidP="008A6385">
      <w:pPr>
        <w:jc w:val="both"/>
        <w:rPr>
          <w:rFonts w:asciiTheme="majorHAnsi" w:hAnsiTheme="majorHAnsi"/>
        </w:rPr>
      </w:pPr>
      <w:r w:rsidRPr="0094358B">
        <w:rPr>
          <w:rFonts w:asciiTheme="majorHAnsi" w:hAnsiTheme="majorHAnsi"/>
        </w:rPr>
        <w:t>A</w:t>
      </w:r>
      <w:r w:rsidR="00B80C7E" w:rsidRPr="0094358B">
        <w:rPr>
          <w:rFonts w:asciiTheme="majorHAnsi" w:hAnsiTheme="majorHAnsi"/>
        </w:rPr>
        <w:t xml:space="preserve"> LDCF</w:t>
      </w:r>
      <w:r w:rsidRPr="0094358B">
        <w:rPr>
          <w:rFonts w:asciiTheme="majorHAnsi" w:hAnsiTheme="majorHAnsi"/>
        </w:rPr>
        <w:t xml:space="preserve"> Component Manager will be recruited by the Coastal Fisheries </w:t>
      </w:r>
      <w:r w:rsidR="00CB190D">
        <w:rPr>
          <w:rFonts w:asciiTheme="majorHAnsi" w:hAnsiTheme="majorHAnsi"/>
        </w:rPr>
        <w:t xml:space="preserve">Division to carry out relevant duties assigned </w:t>
      </w:r>
      <w:r w:rsidR="008A6385" w:rsidRPr="0094358B">
        <w:rPr>
          <w:rFonts w:asciiTheme="majorHAnsi" w:hAnsiTheme="majorHAnsi"/>
        </w:rPr>
        <w:t xml:space="preserve">towards implementation of the LDCF project </w:t>
      </w:r>
      <w:r w:rsidRPr="0094358B">
        <w:rPr>
          <w:rFonts w:asciiTheme="majorHAnsi" w:hAnsiTheme="majorHAnsi"/>
        </w:rPr>
        <w:t>programs/</w:t>
      </w:r>
      <w:r w:rsidR="008A6385" w:rsidRPr="0094358B">
        <w:rPr>
          <w:rFonts w:asciiTheme="majorHAnsi" w:hAnsiTheme="majorHAnsi"/>
        </w:rPr>
        <w:t>activities</w:t>
      </w:r>
      <w:r w:rsidR="009F76C2" w:rsidRPr="0094358B">
        <w:rPr>
          <w:rFonts w:asciiTheme="majorHAnsi" w:hAnsiTheme="majorHAnsi"/>
        </w:rPr>
        <w:t xml:space="preserve"> </w:t>
      </w:r>
      <w:r w:rsidR="00CB190D">
        <w:rPr>
          <w:rFonts w:asciiTheme="majorHAnsi" w:hAnsiTheme="majorHAnsi"/>
        </w:rPr>
        <w:t xml:space="preserve">under the various key outputs related to the fisheries sector. Overall these key outputs aimed in addressing </w:t>
      </w:r>
      <w:r w:rsidR="009F76C2" w:rsidRPr="0094358B">
        <w:rPr>
          <w:rFonts w:asciiTheme="majorHAnsi" w:hAnsiTheme="majorHAnsi"/>
        </w:rPr>
        <w:t>Food Security</w:t>
      </w:r>
      <w:r w:rsidR="00CB190D">
        <w:rPr>
          <w:rFonts w:asciiTheme="majorHAnsi" w:hAnsiTheme="majorHAnsi"/>
        </w:rPr>
        <w:t xml:space="preserve"> and livelihood in the phase of climate change with direct supervision</w:t>
      </w:r>
      <w:r w:rsidR="00C20009">
        <w:rPr>
          <w:rFonts w:asciiTheme="majorHAnsi" w:hAnsiTheme="majorHAnsi"/>
        </w:rPr>
        <w:t xml:space="preserve"> under </w:t>
      </w:r>
      <w:r w:rsidRPr="0094358B">
        <w:rPr>
          <w:rFonts w:asciiTheme="majorHAnsi" w:hAnsiTheme="majorHAnsi"/>
        </w:rPr>
        <w:t>the Director of Coastal Fisheries Division</w:t>
      </w:r>
      <w:r w:rsidR="002A74D3" w:rsidRPr="0094358B">
        <w:rPr>
          <w:rFonts w:asciiTheme="majorHAnsi" w:hAnsiTheme="majorHAnsi"/>
        </w:rPr>
        <w:t xml:space="preserve"> (CFD)</w:t>
      </w:r>
      <w:r w:rsidR="008A6385" w:rsidRPr="0094358B">
        <w:rPr>
          <w:rFonts w:asciiTheme="majorHAnsi" w:hAnsiTheme="majorHAnsi"/>
        </w:rPr>
        <w:t xml:space="preserve">. </w:t>
      </w:r>
      <w:proofErr w:type="spellStart"/>
      <w:r w:rsidR="008A6385" w:rsidRPr="0094358B">
        <w:rPr>
          <w:rFonts w:asciiTheme="majorHAnsi" w:hAnsiTheme="majorHAnsi"/>
        </w:rPr>
        <w:t>He/She</w:t>
      </w:r>
      <w:proofErr w:type="spellEnd"/>
      <w:r w:rsidR="008A6385" w:rsidRPr="0094358B">
        <w:rPr>
          <w:rFonts w:asciiTheme="majorHAnsi" w:hAnsiTheme="majorHAnsi"/>
        </w:rPr>
        <w:t xml:space="preserve"> will be </w:t>
      </w:r>
      <w:r w:rsidR="00E53C92" w:rsidRPr="0094358B">
        <w:rPr>
          <w:rFonts w:asciiTheme="majorHAnsi" w:hAnsiTheme="majorHAnsi"/>
          <w:b/>
        </w:rPr>
        <w:t>primarily</w:t>
      </w:r>
      <w:r w:rsidR="00E53C92" w:rsidRPr="0094358B">
        <w:rPr>
          <w:rFonts w:asciiTheme="majorHAnsi" w:hAnsiTheme="majorHAnsi"/>
        </w:rPr>
        <w:t xml:space="preserve"> </w:t>
      </w:r>
      <w:r w:rsidR="008A6385" w:rsidRPr="0094358B">
        <w:rPr>
          <w:rFonts w:asciiTheme="majorHAnsi" w:hAnsiTheme="majorHAnsi"/>
        </w:rPr>
        <w:t xml:space="preserve">responsible </w:t>
      </w:r>
      <w:r w:rsidR="004378B9" w:rsidRPr="0094358B">
        <w:rPr>
          <w:rFonts w:asciiTheme="majorHAnsi" w:hAnsiTheme="majorHAnsi"/>
        </w:rPr>
        <w:t xml:space="preserve">to </w:t>
      </w:r>
      <w:r w:rsidR="00E53C92" w:rsidRPr="0094358B">
        <w:rPr>
          <w:rFonts w:asciiTheme="majorHAnsi" w:hAnsiTheme="majorHAnsi"/>
        </w:rPr>
        <w:t xml:space="preserve">coordinate </w:t>
      </w:r>
      <w:r w:rsidR="00CB190D">
        <w:rPr>
          <w:rFonts w:asciiTheme="majorHAnsi" w:hAnsiTheme="majorHAnsi"/>
        </w:rPr>
        <w:t xml:space="preserve">and ensure the </w:t>
      </w:r>
      <w:r w:rsidR="00E53C92" w:rsidRPr="0094358B">
        <w:rPr>
          <w:rFonts w:asciiTheme="majorHAnsi" w:hAnsiTheme="majorHAnsi"/>
        </w:rPr>
        <w:t xml:space="preserve">completion of </w:t>
      </w:r>
      <w:r w:rsidR="002A74D3" w:rsidRPr="0094358B">
        <w:rPr>
          <w:rFonts w:asciiTheme="majorHAnsi" w:hAnsiTheme="majorHAnsi"/>
        </w:rPr>
        <w:t>the CFD outputs</w:t>
      </w:r>
      <w:r w:rsidR="00E53C92" w:rsidRPr="0094358B">
        <w:rPr>
          <w:rFonts w:asciiTheme="majorHAnsi" w:hAnsiTheme="majorHAnsi"/>
        </w:rPr>
        <w:t xml:space="preserve"> components of the</w:t>
      </w:r>
      <w:r w:rsidR="002A74D3" w:rsidRPr="0094358B">
        <w:rPr>
          <w:rFonts w:asciiTheme="majorHAnsi" w:hAnsiTheme="majorHAnsi"/>
        </w:rPr>
        <w:t xml:space="preserve"> LDCF-I Food Security project</w:t>
      </w:r>
      <w:r w:rsidR="00A92B60" w:rsidRPr="0094358B">
        <w:rPr>
          <w:rFonts w:asciiTheme="majorHAnsi" w:hAnsiTheme="majorHAnsi"/>
        </w:rPr>
        <w:t xml:space="preserve">. </w:t>
      </w:r>
    </w:p>
    <w:p w14:paraId="2F7A420D" w14:textId="77777777" w:rsidR="008A6385" w:rsidRPr="0094358B" w:rsidRDefault="008A6385" w:rsidP="008A6385">
      <w:pPr>
        <w:jc w:val="both"/>
        <w:rPr>
          <w:rFonts w:asciiTheme="majorHAnsi" w:hAnsiTheme="majorHAnsi"/>
        </w:rPr>
      </w:pPr>
    </w:p>
    <w:p w14:paraId="0044C9F0" w14:textId="1335B3B0" w:rsidR="005C6BCF" w:rsidRPr="0094358B" w:rsidRDefault="008A6385" w:rsidP="008A6385">
      <w:pPr>
        <w:jc w:val="both"/>
        <w:rPr>
          <w:rFonts w:asciiTheme="majorHAnsi" w:hAnsiTheme="majorHAnsi"/>
        </w:rPr>
      </w:pPr>
      <w:r w:rsidRPr="0094358B">
        <w:rPr>
          <w:rFonts w:asciiTheme="majorHAnsi" w:hAnsiTheme="majorHAnsi"/>
        </w:rPr>
        <w:t xml:space="preserve">The </w:t>
      </w:r>
      <w:r w:rsidR="00CB190D">
        <w:rPr>
          <w:rFonts w:asciiTheme="majorHAnsi" w:hAnsiTheme="majorHAnsi"/>
        </w:rPr>
        <w:t xml:space="preserve">interested </w:t>
      </w:r>
      <w:r w:rsidRPr="0094358B">
        <w:rPr>
          <w:rFonts w:asciiTheme="majorHAnsi" w:hAnsiTheme="majorHAnsi"/>
        </w:rPr>
        <w:t>candidate should be highly motivated, enthusiastic, and capable</w:t>
      </w:r>
      <w:r w:rsidR="005C6BCF" w:rsidRPr="0094358B">
        <w:rPr>
          <w:rFonts w:asciiTheme="majorHAnsi" w:hAnsiTheme="majorHAnsi"/>
        </w:rPr>
        <w:t xml:space="preserve"> o</w:t>
      </w:r>
      <w:r w:rsidR="00820DF2" w:rsidRPr="0094358B">
        <w:rPr>
          <w:rFonts w:asciiTheme="majorHAnsi" w:hAnsiTheme="majorHAnsi"/>
        </w:rPr>
        <w:t xml:space="preserve">f working independently, and </w:t>
      </w:r>
      <w:proofErr w:type="spellStart"/>
      <w:r w:rsidR="00820DF2" w:rsidRPr="0094358B">
        <w:rPr>
          <w:rFonts w:asciiTheme="majorHAnsi" w:hAnsiTheme="majorHAnsi"/>
        </w:rPr>
        <w:t>H</w:t>
      </w:r>
      <w:r w:rsidR="005C6BCF" w:rsidRPr="0094358B">
        <w:rPr>
          <w:rFonts w:asciiTheme="majorHAnsi" w:hAnsiTheme="majorHAnsi"/>
        </w:rPr>
        <w:t>e</w:t>
      </w:r>
      <w:r w:rsidR="00C9188A" w:rsidRPr="0094358B">
        <w:rPr>
          <w:rFonts w:asciiTheme="majorHAnsi" w:hAnsiTheme="majorHAnsi"/>
        </w:rPr>
        <w:t>/S</w:t>
      </w:r>
      <w:r w:rsidRPr="0094358B">
        <w:rPr>
          <w:rFonts w:asciiTheme="majorHAnsi" w:hAnsiTheme="majorHAnsi"/>
        </w:rPr>
        <w:t>he</w:t>
      </w:r>
      <w:proofErr w:type="spellEnd"/>
      <w:r w:rsidRPr="0094358B">
        <w:rPr>
          <w:rFonts w:asciiTheme="majorHAnsi" w:hAnsiTheme="majorHAnsi"/>
        </w:rPr>
        <w:t xml:space="preserve"> should have a strong scientific</w:t>
      </w:r>
      <w:r w:rsidR="00C9188A" w:rsidRPr="0094358B">
        <w:rPr>
          <w:rFonts w:asciiTheme="majorHAnsi" w:hAnsiTheme="majorHAnsi"/>
        </w:rPr>
        <w:t xml:space="preserve"> and </w:t>
      </w:r>
      <w:r w:rsidRPr="0094358B">
        <w:rPr>
          <w:rFonts w:asciiTheme="majorHAnsi" w:hAnsiTheme="majorHAnsi"/>
        </w:rPr>
        <w:t>technical background</w:t>
      </w:r>
      <w:r w:rsidR="002A74D3" w:rsidRPr="0094358B">
        <w:rPr>
          <w:rFonts w:asciiTheme="majorHAnsi" w:hAnsiTheme="majorHAnsi"/>
        </w:rPr>
        <w:t xml:space="preserve"> in the areas of Marine Science or Marine</w:t>
      </w:r>
      <w:r w:rsidR="0000341F" w:rsidRPr="0094358B">
        <w:rPr>
          <w:rFonts w:asciiTheme="majorHAnsi" w:hAnsiTheme="majorHAnsi"/>
        </w:rPr>
        <w:t xml:space="preserve"> Management </w:t>
      </w:r>
      <w:r w:rsidR="00CB190D">
        <w:rPr>
          <w:rFonts w:asciiTheme="majorHAnsi" w:hAnsiTheme="majorHAnsi"/>
        </w:rPr>
        <w:t>and other relevant to this position</w:t>
      </w:r>
      <w:r w:rsidR="002A74D3" w:rsidRPr="0094358B">
        <w:rPr>
          <w:rFonts w:asciiTheme="majorHAnsi" w:hAnsiTheme="majorHAnsi"/>
        </w:rPr>
        <w:t>.</w:t>
      </w:r>
    </w:p>
    <w:p w14:paraId="6A03AE2A" w14:textId="77777777" w:rsidR="005C6BCF" w:rsidRPr="0094358B" w:rsidRDefault="005C6BCF" w:rsidP="008A6385">
      <w:pPr>
        <w:jc w:val="both"/>
        <w:rPr>
          <w:rFonts w:asciiTheme="majorHAnsi" w:hAnsiTheme="majorHAnsi"/>
        </w:rPr>
      </w:pPr>
    </w:p>
    <w:p w14:paraId="2A3D6105" w14:textId="2323863C" w:rsidR="008A6385" w:rsidRPr="0094358B" w:rsidRDefault="009847C3" w:rsidP="008A6385">
      <w:pPr>
        <w:jc w:val="both"/>
        <w:rPr>
          <w:rFonts w:asciiTheme="majorHAnsi" w:hAnsiTheme="majorHAnsi"/>
        </w:rPr>
      </w:pPr>
      <w:r w:rsidRPr="0094358B">
        <w:rPr>
          <w:rFonts w:asciiTheme="majorHAnsi" w:hAnsiTheme="majorHAnsi"/>
        </w:rPr>
        <w:t xml:space="preserve">The </w:t>
      </w:r>
      <w:r w:rsidR="00770DD8" w:rsidRPr="0094358B">
        <w:rPr>
          <w:rFonts w:asciiTheme="majorHAnsi" w:hAnsiTheme="majorHAnsi"/>
        </w:rPr>
        <w:t xml:space="preserve">LDCF </w:t>
      </w:r>
      <w:r w:rsidRPr="0094358B">
        <w:rPr>
          <w:rFonts w:asciiTheme="majorHAnsi" w:hAnsiTheme="majorHAnsi"/>
        </w:rPr>
        <w:t xml:space="preserve">Component Manager </w:t>
      </w:r>
      <w:r w:rsidR="005C6BCF" w:rsidRPr="0094358B">
        <w:rPr>
          <w:rFonts w:asciiTheme="majorHAnsi" w:hAnsiTheme="majorHAnsi"/>
        </w:rPr>
        <w:t>should have</w:t>
      </w:r>
      <w:r w:rsidRPr="0094358B">
        <w:rPr>
          <w:rFonts w:asciiTheme="majorHAnsi" w:hAnsiTheme="majorHAnsi"/>
        </w:rPr>
        <w:t xml:space="preserve"> at least a year of experiences in formulation of strategic and work plan, </w:t>
      </w:r>
      <w:r w:rsidR="005C6BCF" w:rsidRPr="0094358B">
        <w:rPr>
          <w:rFonts w:asciiTheme="majorHAnsi" w:hAnsiTheme="majorHAnsi"/>
        </w:rPr>
        <w:t xml:space="preserve">Reporting, Monitoring and Evaluation and Establishments of effective stakeholder consultation and </w:t>
      </w:r>
      <w:r w:rsidR="004F04EE" w:rsidRPr="0094358B">
        <w:rPr>
          <w:rFonts w:asciiTheme="majorHAnsi" w:hAnsiTheme="majorHAnsi"/>
        </w:rPr>
        <w:t>inter-</w:t>
      </w:r>
      <w:r w:rsidR="005C6BCF" w:rsidRPr="0094358B">
        <w:rPr>
          <w:rFonts w:asciiTheme="majorHAnsi" w:hAnsiTheme="majorHAnsi"/>
        </w:rPr>
        <w:t>relationship</w:t>
      </w:r>
      <w:r w:rsidR="00CB190D">
        <w:rPr>
          <w:rFonts w:asciiTheme="majorHAnsi" w:hAnsiTheme="majorHAnsi"/>
        </w:rPr>
        <w:t xml:space="preserve"> linkages which enhances audience collaboration. The candidate should demonstrate great</w:t>
      </w:r>
      <w:r w:rsidR="008A6385" w:rsidRPr="0094358B">
        <w:rPr>
          <w:rFonts w:asciiTheme="majorHAnsi" w:hAnsiTheme="majorHAnsi"/>
        </w:rPr>
        <w:t xml:space="preserve"> ability to work with </w:t>
      </w:r>
      <w:r w:rsidR="00CB190D">
        <w:rPr>
          <w:rFonts w:asciiTheme="majorHAnsi" w:hAnsiTheme="majorHAnsi"/>
        </w:rPr>
        <w:t>the different groups both</w:t>
      </w:r>
      <w:r w:rsidR="00820DF2" w:rsidRPr="0094358B">
        <w:rPr>
          <w:rFonts w:asciiTheme="majorHAnsi" w:hAnsiTheme="majorHAnsi"/>
        </w:rPr>
        <w:t xml:space="preserve"> </w:t>
      </w:r>
      <w:r w:rsidR="00B80C7E" w:rsidRPr="0094358B">
        <w:rPr>
          <w:rFonts w:asciiTheme="majorHAnsi" w:hAnsiTheme="majorHAnsi"/>
        </w:rPr>
        <w:t xml:space="preserve">internally within the </w:t>
      </w:r>
      <w:r w:rsidR="008D4806" w:rsidRPr="0094358B">
        <w:rPr>
          <w:rFonts w:asciiTheme="majorHAnsi" w:hAnsiTheme="majorHAnsi"/>
        </w:rPr>
        <w:t xml:space="preserve">key </w:t>
      </w:r>
      <w:r w:rsidR="00B80C7E" w:rsidRPr="0094358B">
        <w:rPr>
          <w:rFonts w:asciiTheme="majorHAnsi" w:hAnsiTheme="majorHAnsi"/>
        </w:rPr>
        <w:t>units of CFD,</w:t>
      </w:r>
      <w:r w:rsidR="008D4806" w:rsidRPr="0094358B">
        <w:rPr>
          <w:rFonts w:asciiTheme="majorHAnsi" w:hAnsiTheme="majorHAnsi"/>
        </w:rPr>
        <w:t xml:space="preserve"> and</w:t>
      </w:r>
      <w:r w:rsidR="00B80C7E" w:rsidRPr="0094358B">
        <w:rPr>
          <w:rFonts w:asciiTheme="majorHAnsi" w:hAnsiTheme="majorHAnsi"/>
        </w:rPr>
        <w:t xml:space="preserve"> externally </w:t>
      </w:r>
      <w:r w:rsidR="00CB190D">
        <w:rPr>
          <w:rFonts w:asciiTheme="majorHAnsi" w:hAnsiTheme="majorHAnsi"/>
        </w:rPr>
        <w:t>across</w:t>
      </w:r>
      <w:r w:rsidR="00820DF2" w:rsidRPr="0094358B">
        <w:rPr>
          <w:rFonts w:asciiTheme="majorHAnsi" w:hAnsiTheme="majorHAnsi"/>
        </w:rPr>
        <w:t xml:space="preserve"> </w:t>
      </w:r>
      <w:r w:rsidR="008D4806" w:rsidRPr="0094358B">
        <w:rPr>
          <w:rFonts w:asciiTheme="majorHAnsi" w:hAnsiTheme="majorHAnsi"/>
        </w:rPr>
        <w:t xml:space="preserve">other </w:t>
      </w:r>
      <w:r w:rsidR="00820DF2" w:rsidRPr="0094358B">
        <w:rPr>
          <w:rFonts w:asciiTheme="majorHAnsi" w:hAnsiTheme="majorHAnsi"/>
        </w:rPr>
        <w:t xml:space="preserve">government </w:t>
      </w:r>
      <w:r w:rsidR="008A6385" w:rsidRPr="0094358B">
        <w:rPr>
          <w:rFonts w:asciiTheme="majorHAnsi" w:hAnsiTheme="majorHAnsi"/>
        </w:rPr>
        <w:t>agencies, non-governmental organizations, and research institutions is essential.</w:t>
      </w:r>
    </w:p>
    <w:p w14:paraId="0FBFC3ED" w14:textId="77777777" w:rsidR="008A6385" w:rsidRPr="0094358B" w:rsidRDefault="008A6385" w:rsidP="008A6385">
      <w:pPr>
        <w:jc w:val="both"/>
        <w:rPr>
          <w:rFonts w:asciiTheme="majorHAnsi" w:hAnsiTheme="majorHAnsi"/>
        </w:rPr>
      </w:pPr>
    </w:p>
    <w:p w14:paraId="4ACC1D09" w14:textId="77777777" w:rsidR="008A6385" w:rsidRPr="0094358B" w:rsidRDefault="008A6385" w:rsidP="008A6385">
      <w:pPr>
        <w:jc w:val="both"/>
        <w:rPr>
          <w:rFonts w:asciiTheme="majorHAnsi" w:hAnsiTheme="majorHAnsi"/>
        </w:rPr>
      </w:pPr>
      <w:r w:rsidRPr="0094358B">
        <w:rPr>
          <w:rFonts w:asciiTheme="majorHAnsi" w:hAnsiTheme="majorHAnsi"/>
          <w:b/>
        </w:rPr>
        <w:t>Duties</w:t>
      </w:r>
      <w:r w:rsidRPr="0094358B">
        <w:rPr>
          <w:rFonts w:asciiTheme="majorHAnsi" w:hAnsiTheme="majorHAnsi"/>
        </w:rPr>
        <w:t>:</w:t>
      </w:r>
    </w:p>
    <w:p w14:paraId="1382B61E" w14:textId="77777777" w:rsidR="00820DF2" w:rsidRPr="0094358B" w:rsidRDefault="00820DF2" w:rsidP="008A6385">
      <w:pPr>
        <w:jc w:val="both"/>
        <w:rPr>
          <w:rFonts w:asciiTheme="majorHAnsi" w:hAnsiTheme="majorHAnsi"/>
        </w:rPr>
      </w:pPr>
    </w:p>
    <w:p w14:paraId="18915A31" w14:textId="4552165C" w:rsidR="00820DF2" w:rsidRPr="0094358B" w:rsidRDefault="00820DF2" w:rsidP="008A6385">
      <w:pPr>
        <w:jc w:val="both"/>
        <w:rPr>
          <w:rFonts w:asciiTheme="majorHAnsi" w:hAnsiTheme="majorHAnsi"/>
        </w:rPr>
      </w:pPr>
      <w:r w:rsidRPr="0094358B">
        <w:rPr>
          <w:rFonts w:asciiTheme="majorHAnsi" w:hAnsiTheme="majorHAnsi"/>
        </w:rPr>
        <w:t xml:space="preserve">The </w:t>
      </w:r>
      <w:r w:rsidR="00770DD8" w:rsidRPr="0094358B">
        <w:rPr>
          <w:rFonts w:asciiTheme="majorHAnsi" w:hAnsiTheme="majorHAnsi"/>
        </w:rPr>
        <w:t>LDCF Component Manager</w:t>
      </w:r>
      <w:r w:rsidRPr="0094358B">
        <w:rPr>
          <w:rFonts w:asciiTheme="majorHAnsi" w:hAnsiTheme="majorHAnsi"/>
        </w:rPr>
        <w:t xml:space="preserve"> in consultation with the </w:t>
      </w:r>
      <w:r w:rsidR="004F04EE" w:rsidRPr="0094358B">
        <w:rPr>
          <w:rFonts w:asciiTheme="majorHAnsi" w:hAnsiTheme="majorHAnsi"/>
        </w:rPr>
        <w:t xml:space="preserve">LDCF </w:t>
      </w:r>
      <w:r w:rsidR="00770DD8" w:rsidRPr="00AB2B46">
        <w:rPr>
          <w:rFonts w:asciiTheme="majorHAnsi" w:hAnsiTheme="majorHAnsi"/>
        </w:rPr>
        <w:t>PM</w:t>
      </w:r>
      <w:r w:rsidR="00112403" w:rsidRPr="00AB2B46">
        <w:rPr>
          <w:rFonts w:asciiTheme="majorHAnsi" w:hAnsiTheme="majorHAnsi"/>
        </w:rPr>
        <w:t>U</w:t>
      </w:r>
      <w:r w:rsidR="00770DD8" w:rsidRPr="0094358B">
        <w:rPr>
          <w:rFonts w:asciiTheme="majorHAnsi" w:hAnsiTheme="majorHAnsi"/>
        </w:rPr>
        <w:t xml:space="preserve"> and CFD</w:t>
      </w:r>
      <w:r w:rsidRPr="0094358B">
        <w:rPr>
          <w:rFonts w:asciiTheme="majorHAnsi" w:hAnsiTheme="majorHAnsi"/>
        </w:rPr>
        <w:t xml:space="preserve"> Management will be responsible </w:t>
      </w:r>
      <w:r w:rsidR="00770DD8" w:rsidRPr="0094358B">
        <w:rPr>
          <w:rFonts w:asciiTheme="majorHAnsi" w:hAnsiTheme="majorHAnsi"/>
        </w:rPr>
        <w:t>to strengthen the LDCF/CFD</w:t>
      </w:r>
      <w:r w:rsidR="00AA6522" w:rsidRPr="0094358B">
        <w:rPr>
          <w:rFonts w:asciiTheme="majorHAnsi" w:hAnsiTheme="majorHAnsi"/>
        </w:rPr>
        <w:t xml:space="preserve"> and is not </w:t>
      </w:r>
      <w:r w:rsidR="006C1AEE" w:rsidRPr="0094358B">
        <w:rPr>
          <w:rFonts w:asciiTheme="majorHAnsi" w:hAnsiTheme="majorHAnsi"/>
        </w:rPr>
        <w:t xml:space="preserve">limited to the </w:t>
      </w:r>
      <w:r w:rsidRPr="0094358B">
        <w:rPr>
          <w:rFonts w:asciiTheme="majorHAnsi" w:hAnsiTheme="majorHAnsi"/>
        </w:rPr>
        <w:t>following tasks:</w:t>
      </w:r>
    </w:p>
    <w:p w14:paraId="1B3DD39C" w14:textId="77777777" w:rsidR="00820DF2" w:rsidRPr="0094358B" w:rsidRDefault="00820DF2" w:rsidP="008A6385">
      <w:pPr>
        <w:jc w:val="both"/>
        <w:rPr>
          <w:rFonts w:asciiTheme="majorHAnsi" w:hAnsiTheme="majorHAnsi"/>
        </w:rPr>
      </w:pPr>
    </w:p>
    <w:p w14:paraId="57846897" w14:textId="77777777" w:rsidR="00492016" w:rsidRPr="0094358B" w:rsidRDefault="00492016" w:rsidP="00492016">
      <w:pPr>
        <w:jc w:val="both"/>
        <w:rPr>
          <w:rFonts w:asciiTheme="majorHAnsi" w:hAnsiTheme="majorHAnsi"/>
        </w:rPr>
      </w:pPr>
    </w:p>
    <w:p w14:paraId="7E48FDCA" w14:textId="6E716198" w:rsidR="00602D4F" w:rsidRDefault="009D3AD0" w:rsidP="00602D4F">
      <w:pPr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ssist in c</w:t>
      </w:r>
      <w:r w:rsidR="00602D4F" w:rsidRPr="0094358B">
        <w:rPr>
          <w:rFonts w:asciiTheme="majorHAnsi" w:hAnsiTheme="majorHAnsi"/>
        </w:rPr>
        <w:t>oordinat</w:t>
      </w:r>
      <w:r>
        <w:rPr>
          <w:rFonts w:asciiTheme="majorHAnsi" w:hAnsiTheme="majorHAnsi"/>
        </w:rPr>
        <w:t>ing and implementing</w:t>
      </w:r>
      <w:r w:rsidR="00602D4F" w:rsidRPr="0094358B">
        <w:rPr>
          <w:rFonts w:asciiTheme="majorHAnsi" w:hAnsiTheme="majorHAnsi"/>
        </w:rPr>
        <w:t xml:space="preserve"> CFD activities under LDCF project and to work closely with CFD key units and to be under the supervision of </w:t>
      </w:r>
      <w:r w:rsidR="008D4806" w:rsidRPr="0094358B">
        <w:rPr>
          <w:rFonts w:asciiTheme="majorHAnsi" w:hAnsiTheme="majorHAnsi"/>
        </w:rPr>
        <w:t xml:space="preserve">CFD </w:t>
      </w:r>
      <w:r w:rsidR="00602D4F" w:rsidRPr="0094358B">
        <w:rPr>
          <w:rFonts w:asciiTheme="majorHAnsi" w:hAnsiTheme="majorHAnsi"/>
        </w:rPr>
        <w:t xml:space="preserve">Heads of Unit. </w:t>
      </w:r>
    </w:p>
    <w:p w14:paraId="0EB9E40E" w14:textId="77777777" w:rsidR="00CB190D" w:rsidRDefault="00CB190D" w:rsidP="00CB190D">
      <w:pPr>
        <w:ind w:left="720"/>
        <w:jc w:val="both"/>
        <w:rPr>
          <w:rFonts w:asciiTheme="majorHAnsi" w:hAnsiTheme="majorHAnsi"/>
        </w:rPr>
      </w:pPr>
    </w:p>
    <w:p w14:paraId="78DF4642" w14:textId="2E0948CD" w:rsidR="00CB190D" w:rsidRPr="0094358B" w:rsidRDefault="00CB190D" w:rsidP="00602D4F">
      <w:pPr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o continue to liaise with heads of units involved in the implementation of key outputs under LDCF project to ensure that activities effectively delivered smoothly</w:t>
      </w:r>
    </w:p>
    <w:p w14:paraId="103F8676" w14:textId="77777777" w:rsidR="009B52F4" w:rsidRPr="0094358B" w:rsidRDefault="009B52F4" w:rsidP="009B52F4">
      <w:pPr>
        <w:jc w:val="both"/>
        <w:rPr>
          <w:rFonts w:asciiTheme="majorHAnsi" w:hAnsiTheme="majorHAnsi"/>
        </w:rPr>
      </w:pPr>
    </w:p>
    <w:p w14:paraId="436D6DD5" w14:textId="581B4E08" w:rsidR="009B52F4" w:rsidRPr="0094358B" w:rsidRDefault="009B52F4" w:rsidP="00602D4F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94358B">
        <w:rPr>
          <w:rFonts w:asciiTheme="majorHAnsi" w:hAnsiTheme="majorHAnsi"/>
        </w:rPr>
        <w:t xml:space="preserve">Act as focal person to oversee the LDCF project in coordinating all project related climate change and food security activities with heads of technical expert groups, and a range of institutions and agencies, including UNDP, IPCC, UNFCCC secretariat, national institutions and other related MEAs to ensure smooth and appropriate execution of activities in a timely manner according to the </w:t>
      </w:r>
      <w:proofErr w:type="spellStart"/>
      <w:r w:rsidRPr="0094358B">
        <w:rPr>
          <w:rFonts w:asciiTheme="majorHAnsi" w:hAnsiTheme="majorHAnsi"/>
        </w:rPr>
        <w:t>workplan</w:t>
      </w:r>
      <w:proofErr w:type="spellEnd"/>
    </w:p>
    <w:p w14:paraId="46822A79" w14:textId="77777777" w:rsidR="00FA19D9" w:rsidRPr="0094358B" w:rsidRDefault="00FA19D9" w:rsidP="00FA19D9">
      <w:pPr>
        <w:jc w:val="both"/>
        <w:rPr>
          <w:rFonts w:asciiTheme="majorHAnsi" w:hAnsiTheme="majorHAnsi"/>
        </w:rPr>
      </w:pPr>
    </w:p>
    <w:p w14:paraId="359F1814" w14:textId="3F744BA7" w:rsidR="00492016" w:rsidRPr="0094358B" w:rsidRDefault="00FA19D9" w:rsidP="009B52F4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94358B">
        <w:rPr>
          <w:rFonts w:asciiTheme="majorHAnsi" w:hAnsiTheme="majorHAnsi"/>
        </w:rPr>
        <w:t xml:space="preserve">Prepare consolidated CFD </w:t>
      </w:r>
      <w:r w:rsidR="002753B5" w:rsidRPr="0094358B">
        <w:rPr>
          <w:rFonts w:asciiTheme="majorHAnsi" w:hAnsiTheme="majorHAnsi"/>
        </w:rPr>
        <w:t xml:space="preserve">costed </w:t>
      </w:r>
      <w:r w:rsidR="0094358B" w:rsidRPr="0094358B">
        <w:rPr>
          <w:rFonts w:asciiTheme="majorHAnsi" w:hAnsiTheme="majorHAnsi"/>
        </w:rPr>
        <w:t>work plan</w:t>
      </w:r>
      <w:r w:rsidRPr="0094358B">
        <w:rPr>
          <w:rFonts w:asciiTheme="majorHAnsi" w:hAnsiTheme="majorHAnsi"/>
        </w:rPr>
        <w:t xml:space="preserve"> under LDCF project</w:t>
      </w:r>
      <w:r w:rsidR="009D3AD0">
        <w:rPr>
          <w:rFonts w:asciiTheme="majorHAnsi" w:hAnsiTheme="majorHAnsi"/>
        </w:rPr>
        <w:t xml:space="preserve"> in close collaboration with relevant units with the Coastal Fisheries Division.  </w:t>
      </w:r>
    </w:p>
    <w:p w14:paraId="4D00E006" w14:textId="77777777" w:rsidR="00492016" w:rsidRPr="0094358B" w:rsidRDefault="00492016" w:rsidP="00492016">
      <w:pPr>
        <w:jc w:val="both"/>
        <w:rPr>
          <w:rFonts w:asciiTheme="majorHAnsi" w:hAnsiTheme="majorHAnsi"/>
        </w:rPr>
      </w:pPr>
    </w:p>
    <w:p w14:paraId="7EC816CF" w14:textId="255C8A54" w:rsidR="00492016" w:rsidRDefault="008D4806" w:rsidP="0049201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4358B">
        <w:rPr>
          <w:rFonts w:asciiTheme="majorHAnsi" w:hAnsiTheme="majorHAnsi"/>
        </w:rPr>
        <w:t xml:space="preserve">Prepare </w:t>
      </w:r>
      <w:r w:rsidR="00492016" w:rsidRPr="0094358B">
        <w:rPr>
          <w:rFonts w:asciiTheme="majorHAnsi" w:hAnsiTheme="majorHAnsi"/>
        </w:rPr>
        <w:t xml:space="preserve">press release and trip report implemented by key units under CFD and submission to LDCF-PMU, CFD Management, </w:t>
      </w:r>
      <w:r w:rsidRPr="0094358B">
        <w:rPr>
          <w:rFonts w:asciiTheme="majorHAnsi" w:hAnsiTheme="majorHAnsi"/>
        </w:rPr>
        <w:t>and UNDP on a required time basis</w:t>
      </w:r>
    </w:p>
    <w:p w14:paraId="4862BEF8" w14:textId="77777777" w:rsidR="00E1273F" w:rsidRPr="00E1273F" w:rsidRDefault="00E1273F" w:rsidP="00E1273F">
      <w:pPr>
        <w:pStyle w:val="ListParagraph"/>
        <w:rPr>
          <w:rFonts w:asciiTheme="majorHAnsi" w:hAnsiTheme="majorHAnsi"/>
        </w:rPr>
      </w:pPr>
    </w:p>
    <w:p w14:paraId="51446851" w14:textId="513F384D" w:rsidR="00E1273F" w:rsidRPr="00AB2B46" w:rsidRDefault="00112403" w:rsidP="0049201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AB2B46">
        <w:rPr>
          <w:rFonts w:asciiTheme="majorHAnsi" w:hAnsiTheme="majorHAnsi"/>
        </w:rPr>
        <w:t>Prepare, compile</w:t>
      </w:r>
      <w:r w:rsidR="00BC061E" w:rsidRPr="00AB2B46">
        <w:rPr>
          <w:rFonts w:asciiTheme="majorHAnsi" w:hAnsiTheme="majorHAnsi"/>
        </w:rPr>
        <w:t xml:space="preserve"> and submit CFD progress reports and updates in collaboration with relevant units in a timely manner </w:t>
      </w:r>
    </w:p>
    <w:p w14:paraId="3DFB8964" w14:textId="77777777" w:rsidR="00492016" w:rsidRPr="0094358B" w:rsidRDefault="00492016" w:rsidP="00492016">
      <w:pPr>
        <w:rPr>
          <w:rFonts w:asciiTheme="majorHAnsi" w:hAnsiTheme="majorHAnsi"/>
        </w:rPr>
      </w:pPr>
    </w:p>
    <w:p w14:paraId="469BC269" w14:textId="255179CD" w:rsidR="008C5939" w:rsidRDefault="008D4806" w:rsidP="008C5939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94358B">
        <w:rPr>
          <w:rFonts w:asciiTheme="majorHAnsi" w:hAnsiTheme="majorHAnsi"/>
        </w:rPr>
        <w:t>Procure of equipment required by CFD Key Units for facilitating CFD programs/activities under LDCF project</w:t>
      </w:r>
    </w:p>
    <w:p w14:paraId="27C12975" w14:textId="77777777" w:rsidR="00CB190D" w:rsidRDefault="00CB190D" w:rsidP="00CB190D">
      <w:pPr>
        <w:pStyle w:val="ListParagraph"/>
        <w:rPr>
          <w:rFonts w:asciiTheme="majorHAnsi" w:hAnsiTheme="majorHAnsi"/>
        </w:rPr>
      </w:pPr>
    </w:p>
    <w:p w14:paraId="465F2297" w14:textId="77777777" w:rsidR="00CB190D" w:rsidRPr="00CB190D" w:rsidRDefault="00CB190D" w:rsidP="00CB190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CB190D">
        <w:rPr>
          <w:rFonts w:asciiTheme="majorHAnsi" w:hAnsiTheme="majorHAnsi"/>
        </w:rPr>
        <w:t xml:space="preserve">Seek and provide advice on potential supplies in-country and overseas for quality items and tools as per required to be purchased under the project for execution of activities  </w:t>
      </w:r>
    </w:p>
    <w:p w14:paraId="41BA6BAA" w14:textId="77777777" w:rsidR="00CB190D" w:rsidRPr="0094358B" w:rsidRDefault="00CB190D" w:rsidP="00CB190D">
      <w:pPr>
        <w:ind w:left="720"/>
        <w:jc w:val="both"/>
        <w:rPr>
          <w:rFonts w:asciiTheme="majorHAnsi" w:hAnsiTheme="majorHAnsi"/>
        </w:rPr>
      </w:pPr>
    </w:p>
    <w:p w14:paraId="7CB59C75" w14:textId="77777777" w:rsidR="008D4806" w:rsidRPr="0094358B" w:rsidRDefault="008D4806" w:rsidP="008D4806">
      <w:pPr>
        <w:pStyle w:val="ListParagraph"/>
        <w:rPr>
          <w:rFonts w:asciiTheme="majorHAnsi" w:hAnsiTheme="majorHAnsi"/>
        </w:rPr>
      </w:pPr>
    </w:p>
    <w:p w14:paraId="6566A782" w14:textId="4BF73928" w:rsidR="00602D4F" w:rsidRPr="0094358B" w:rsidRDefault="00FA19D9" w:rsidP="008C5939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94358B">
        <w:rPr>
          <w:rFonts w:asciiTheme="majorHAnsi" w:hAnsiTheme="majorHAnsi"/>
        </w:rPr>
        <w:t>Work closely with CFD Key Units to prepare logistics and costing</w:t>
      </w:r>
      <w:r w:rsidR="009948C1" w:rsidRPr="0094358B">
        <w:rPr>
          <w:rFonts w:asciiTheme="majorHAnsi" w:hAnsiTheme="majorHAnsi"/>
        </w:rPr>
        <w:t xml:space="preserve"> for proposed programs/activities </w:t>
      </w:r>
      <w:r w:rsidR="00242530" w:rsidRPr="0094358B">
        <w:rPr>
          <w:rFonts w:asciiTheme="majorHAnsi" w:hAnsiTheme="majorHAnsi"/>
        </w:rPr>
        <w:t>to be conducted on pilots Islands and including South Tarawa</w:t>
      </w:r>
    </w:p>
    <w:p w14:paraId="607E1A9F" w14:textId="611107D7" w:rsidR="008C5939" w:rsidRPr="0094358B" w:rsidRDefault="008C5939" w:rsidP="008C5939">
      <w:pPr>
        <w:jc w:val="both"/>
        <w:rPr>
          <w:rFonts w:asciiTheme="majorHAnsi" w:hAnsiTheme="majorHAnsi"/>
        </w:rPr>
      </w:pPr>
      <w:r w:rsidRPr="0094358B">
        <w:rPr>
          <w:rFonts w:asciiTheme="majorHAnsi" w:hAnsiTheme="majorHAnsi"/>
        </w:rPr>
        <w:t xml:space="preserve">                                                                                                                  </w:t>
      </w:r>
    </w:p>
    <w:p w14:paraId="60D035DA" w14:textId="39D643C8" w:rsidR="008C5939" w:rsidRPr="0094358B" w:rsidRDefault="009D3AD0" w:rsidP="00FE28C0">
      <w:pPr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ssist to m</w:t>
      </w:r>
      <w:r w:rsidR="000549F6" w:rsidRPr="0094358B">
        <w:rPr>
          <w:rFonts w:asciiTheme="majorHAnsi" w:hAnsiTheme="majorHAnsi"/>
        </w:rPr>
        <w:t>onitor the performances of</w:t>
      </w:r>
      <w:r w:rsidR="00996CA4" w:rsidRPr="0094358B">
        <w:rPr>
          <w:rFonts w:asciiTheme="majorHAnsi" w:hAnsiTheme="majorHAnsi"/>
        </w:rPr>
        <w:t xml:space="preserve"> Fisheries Extension Assistant</w:t>
      </w:r>
      <w:r w:rsidR="000549F6" w:rsidRPr="0094358B">
        <w:rPr>
          <w:rFonts w:asciiTheme="majorHAnsi" w:hAnsiTheme="majorHAnsi"/>
        </w:rPr>
        <w:t>s</w:t>
      </w:r>
      <w:r w:rsidR="008C5939" w:rsidRPr="0094358B">
        <w:rPr>
          <w:rFonts w:asciiTheme="majorHAnsi" w:hAnsiTheme="majorHAnsi"/>
        </w:rPr>
        <w:t xml:space="preserve"> and assess their capacity score in accordanc</w:t>
      </w:r>
      <w:r w:rsidR="00C20009">
        <w:rPr>
          <w:rFonts w:asciiTheme="majorHAnsi" w:hAnsiTheme="majorHAnsi"/>
        </w:rPr>
        <w:t xml:space="preserve">e with the UNDP-GEF scorecard </w:t>
      </w:r>
    </w:p>
    <w:p w14:paraId="7889F5C3" w14:textId="77777777" w:rsidR="00996CA4" w:rsidRPr="0094358B" w:rsidRDefault="00996CA4" w:rsidP="00996CA4">
      <w:pPr>
        <w:pStyle w:val="ListParagraph"/>
        <w:rPr>
          <w:rFonts w:asciiTheme="majorHAnsi" w:hAnsiTheme="majorHAnsi"/>
        </w:rPr>
      </w:pPr>
    </w:p>
    <w:p w14:paraId="2105DA07" w14:textId="460437E0" w:rsidR="00996CA4" w:rsidRPr="0094358B" w:rsidRDefault="009D3AD0" w:rsidP="008A6385">
      <w:pPr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onitor, stock take and record keeping</w:t>
      </w:r>
      <w:r w:rsidR="00996CA4" w:rsidRPr="0094358B">
        <w:rPr>
          <w:rFonts w:asciiTheme="majorHAnsi" w:hAnsiTheme="majorHAnsi"/>
        </w:rPr>
        <w:t xml:space="preserve"> of the CFD assets funded by the LDCF project</w:t>
      </w:r>
    </w:p>
    <w:p w14:paraId="6700E6B3" w14:textId="77777777" w:rsidR="009B52F4" w:rsidRPr="0094358B" w:rsidRDefault="009B52F4" w:rsidP="009B52F4">
      <w:pPr>
        <w:jc w:val="both"/>
        <w:rPr>
          <w:rFonts w:asciiTheme="majorHAnsi" w:hAnsiTheme="majorHAnsi"/>
        </w:rPr>
      </w:pPr>
    </w:p>
    <w:p w14:paraId="334EB280" w14:textId="09B8A714" w:rsidR="009B52F4" w:rsidRPr="0094358B" w:rsidRDefault="009B52F4" w:rsidP="009B52F4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94358B">
        <w:rPr>
          <w:rFonts w:asciiTheme="majorHAnsi" w:hAnsiTheme="majorHAnsi"/>
        </w:rPr>
        <w:t xml:space="preserve">Participate in LDCF relevant programs/activities that may be conducted outside working hours. </w:t>
      </w:r>
    </w:p>
    <w:p w14:paraId="10F2E934" w14:textId="3E356B09" w:rsidR="00E53C92" w:rsidRPr="0094358B" w:rsidRDefault="00E53C92" w:rsidP="009B52F4">
      <w:pPr>
        <w:ind w:left="720"/>
        <w:jc w:val="both"/>
        <w:rPr>
          <w:rFonts w:asciiTheme="majorHAnsi" w:hAnsiTheme="majorHAnsi"/>
        </w:rPr>
      </w:pPr>
    </w:p>
    <w:p w14:paraId="7BD6F44A" w14:textId="75BA4280" w:rsidR="00AE7328" w:rsidRDefault="00AE7328" w:rsidP="008A6385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94358B">
        <w:rPr>
          <w:rFonts w:asciiTheme="majorHAnsi" w:hAnsiTheme="majorHAnsi"/>
        </w:rPr>
        <w:t>Perform any other tasks assi</w:t>
      </w:r>
      <w:r w:rsidR="009B52F4" w:rsidRPr="0094358B">
        <w:rPr>
          <w:rFonts w:asciiTheme="majorHAnsi" w:hAnsiTheme="majorHAnsi"/>
        </w:rPr>
        <w:t xml:space="preserve">gned by </w:t>
      </w:r>
      <w:r w:rsidR="009D3AD0">
        <w:rPr>
          <w:rFonts w:asciiTheme="majorHAnsi" w:hAnsiTheme="majorHAnsi"/>
        </w:rPr>
        <w:t>the LDCF PC and CFD Director as to where and when required</w:t>
      </w:r>
    </w:p>
    <w:p w14:paraId="05961C7E" w14:textId="48E5E8D5" w:rsidR="001C4E1E" w:rsidRPr="001C4E1E" w:rsidRDefault="001C4E1E" w:rsidP="00D82286">
      <w:pPr>
        <w:jc w:val="both"/>
        <w:rPr>
          <w:rFonts w:asciiTheme="majorHAnsi" w:hAnsiTheme="majorHAnsi"/>
          <w:color w:val="FF0000"/>
        </w:rPr>
      </w:pPr>
    </w:p>
    <w:p w14:paraId="0066A30A" w14:textId="77777777" w:rsidR="009F76C2" w:rsidRPr="0094358B" w:rsidRDefault="009F76C2" w:rsidP="008A6385">
      <w:pPr>
        <w:jc w:val="both"/>
        <w:rPr>
          <w:rFonts w:asciiTheme="majorHAnsi" w:hAnsiTheme="majorHAnsi"/>
        </w:rPr>
      </w:pPr>
    </w:p>
    <w:p w14:paraId="7C895653" w14:textId="77777777" w:rsidR="008A6385" w:rsidRPr="0094358B" w:rsidRDefault="008A6385" w:rsidP="008A6385">
      <w:pPr>
        <w:jc w:val="both"/>
        <w:rPr>
          <w:rFonts w:asciiTheme="majorHAnsi" w:hAnsiTheme="majorHAnsi"/>
          <w:b/>
        </w:rPr>
      </w:pPr>
      <w:r w:rsidRPr="0094358B">
        <w:rPr>
          <w:rFonts w:asciiTheme="majorHAnsi" w:hAnsiTheme="majorHAnsi"/>
          <w:b/>
        </w:rPr>
        <w:t>Qualifications</w:t>
      </w:r>
      <w:r w:rsidR="005A5D31" w:rsidRPr="0094358B">
        <w:rPr>
          <w:rFonts w:asciiTheme="majorHAnsi" w:hAnsiTheme="majorHAnsi"/>
          <w:b/>
        </w:rPr>
        <w:t xml:space="preserve"> and Experience</w:t>
      </w:r>
      <w:r w:rsidRPr="0094358B">
        <w:rPr>
          <w:rFonts w:asciiTheme="majorHAnsi" w:hAnsiTheme="majorHAnsi"/>
          <w:b/>
        </w:rPr>
        <w:t>:</w:t>
      </w:r>
    </w:p>
    <w:p w14:paraId="3BC1A7FD" w14:textId="77777777" w:rsidR="00AE7328" w:rsidRPr="0094358B" w:rsidRDefault="00AE7328" w:rsidP="008A6385">
      <w:pPr>
        <w:jc w:val="both"/>
        <w:rPr>
          <w:rFonts w:asciiTheme="majorHAnsi" w:hAnsiTheme="majorHAnsi"/>
          <w:b/>
        </w:rPr>
      </w:pPr>
    </w:p>
    <w:p w14:paraId="0F56641D" w14:textId="16D2FFF9" w:rsidR="00AE7328" w:rsidRPr="0094358B" w:rsidRDefault="009D3AD0" w:rsidP="00AE7328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Form 7 Leaving Certificate with 3 years in experience with administration related duties and a</w:t>
      </w:r>
      <w:r w:rsidR="009D6082" w:rsidRPr="0094358B">
        <w:rPr>
          <w:rFonts w:asciiTheme="majorHAnsi" w:hAnsiTheme="majorHAnsi"/>
        </w:rPr>
        <w:t xml:space="preserve"> Bachelor’s degree in Marine Science or Marine</w:t>
      </w:r>
      <w:r w:rsidR="00AE7328" w:rsidRPr="0094358B">
        <w:rPr>
          <w:rFonts w:asciiTheme="majorHAnsi" w:hAnsiTheme="majorHAnsi"/>
        </w:rPr>
        <w:t xml:space="preserve"> management related fields, preferably climate change related fields</w:t>
      </w:r>
      <w:r>
        <w:rPr>
          <w:rFonts w:asciiTheme="majorHAnsi" w:hAnsiTheme="majorHAnsi"/>
        </w:rPr>
        <w:t>.</w:t>
      </w:r>
    </w:p>
    <w:p w14:paraId="4A0B999A" w14:textId="77777777" w:rsidR="00755817" w:rsidRPr="0094358B" w:rsidRDefault="00755817" w:rsidP="00755817">
      <w:pPr>
        <w:rPr>
          <w:rFonts w:asciiTheme="majorHAnsi" w:hAnsiTheme="majorHAnsi"/>
        </w:rPr>
      </w:pPr>
    </w:p>
    <w:p w14:paraId="004B5FCA" w14:textId="6EC895A8" w:rsidR="008A6385" w:rsidRPr="0094358B" w:rsidRDefault="008A6385" w:rsidP="00AE7328">
      <w:pPr>
        <w:numPr>
          <w:ilvl w:val="0"/>
          <w:numId w:val="2"/>
        </w:numPr>
        <w:jc w:val="both"/>
        <w:rPr>
          <w:rFonts w:asciiTheme="majorHAnsi" w:hAnsiTheme="majorHAnsi"/>
        </w:rPr>
      </w:pPr>
      <w:r w:rsidRPr="0094358B">
        <w:rPr>
          <w:rFonts w:asciiTheme="majorHAnsi" w:hAnsiTheme="majorHAnsi"/>
        </w:rPr>
        <w:t>Relevant experienc</w:t>
      </w:r>
      <w:r w:rsidR="00755817" w:rsidRPr="0094358B">
        <w:rPr>
          <w:rFonts w:asciiTheme="majorHAnsi" w:hAnsiTheme="majorHAnsi"/>
        </w:rPr>
        <w:t>e within the Coastal Fisheries Division</w:t>
      </w:r>
      <w:r w:rsidR="00F61788" w:rsidRPr="0094358B">
        <w:rPr>
          <w:rFonts w:asciiTheme="majorHAnsi" w:hAnsiTheme="majorHAnsi"/>
        </w:rPr>
        <w:t>.</w:t>
      </w:r>
    </w:p>
    <w:p w14:paraId="202245C5" w14:textId="29AC6356" w:rsidR="00755817" w:rsidRPr="0094358B" w:rsidRDefault="00755817" w:rsidP="00755817">
      <w:pPr>
        <w:jc w:val="both"/>
        <w:rPr>
          <w:rFonts w:asciiTheme="majorHAnsi" w:hAnsiTheme="majorHAnsi"/>
        </w:rPr>
      </w:pPr>
    </w:p>
    <w:p w14:paraId="1D4EE890" w14:textId="423B4814" w:rsidR="008A6385" w:rsidRPr="0094358B" w:rsidRDefault="008A6385" w:rsidP="008A6385">
      <w:pPr>
        <w:numPr>
          <w:ilvl w:val="0"/>
          <w:numId w:val="2"/>
        </w:numPr>
        <w:jc w:val="both"/>
        <w:rPr>
          <w:rFonts w:asciiTheme="majorHAnsi" w:hAnsiTheme="majorHAnsi"/>
        </w:rPr>
      </w:pPr>
      <w:r w:rsidRPr="0094358B">
        <w:rPr>
          <w:rFonts w:asciiTheme="majorHAnsi" w:hAnsiTheme="majorHAnsi"/>
        </w:rPr>
        <w:t xml:space="preserve">Substantial experience </w:t>
      </w:r>
      <w:r w:rsidR="009B52F4" w:rsidRPr="0094358B">
        <w:rPr>
          <w:rFonts w:asciiTheme="majorHAnsi" w:hAnsiTheme="majorHAnsi"/>
        </w:rPr>
        <w:t>in government</w:t>
      </w:r>
      <w:r w:rsidRPr="0094358B">
        <w:rPr>
          <w:rFonts w:asciiTheme="majorHAnsi" w:hAnsiTheme="majorHAnsi"/>
        </w:rPr>
        <w:t xml:space="preserve"> and in interdepartmental procedures</w:t>
      </w:r>
    </w:p>
    <w:p w14:paraId="77490FA3" w14:textId="77777777" w:rsidR="00755817" w:rsidRPr="0094358B" w:rsidRDefault="00755817" w:rsidP="00755817">
      <w:pPr>
        <w:jc w:val="both"/>
        <w:rPr>
          <w:rFonts w:asciiTheme="majorHAnsi" w:hAnsiTheme="majorHAnsi"/>
        </w:rPr>
      </w:pPr>
    </w:p>
    <w:p w14:paraId="773C916F" w14:textId="48E9E164" w:rsidR="008A6385" w:rsidRPr="0094358B" w:rsidRDefault="008A6385" w:rsidP="005A5D31">
      <w:pPr>
        <w:numPr>
          <w:ilvl w:val="0"/>
          <w:numId w:val="2"/>
        </w:numPr>
        <w:jc w:val="both"/>
        <w:rPr>
          <w:rFonts w:asciiTheme="majorHAnsi" w:hAnsiTheme="majorHAnsi"/>
        </w:rPr>
      </w:pPr>
      <w:r w:rsidRPr="0094358B">
        <w:rPr>
          <w:rFonts w:asciiTheme="majorHAnsi" w:hAnsiTheme="majorHAnsi"/>
        </w:rPr>
        <w:t>Familiarity wit</w:t>
      </w:r>
      <w:r w:rsidR="00755817" w:rsidRPr="0094358B">
        <w:rPr>
          <w:rFonts w:asciiTheme="majorHAnsi" w:hAnsiTheme="majorHAnsi"/>
        </w:rPr>
        <w:t>h computers and Microsoft Office</w:t>
      </w:r>
    </w:p>
    <w:p w14:paraId="4F7898DC" w14:textId="556B9AE8" w:rsidR="00755817" w:rsidRPr="0094358B" w:rsidRDefault="00755817" w:rsidP="00755817">
      <w:pPr>
        <w:jc w:val="both"/>
        <w:rPr>
          <w:rFonts w:asciiTheme="majorHAnsi" w:hAnsiTheme="majorHAnsi"/>
        </w:rPr>
      </w:pPr>
    </w:p>
    <w:p w14:paraId="69A44735" w14:textId="37B2B9BE" w:rsidR="005A5D31" w:rsidRPr="0094358B" w:rsidRDefault="005A5D31" w:rsidP="005A5D31">
      <w:pPr>
        <w:widowControl/>
        <w:numPr>
          <w:ilvl w:val="0"/>
          <w:numId w:val="2"/>
        </w:numPr>
        <w:autoSpaceDE/>
        <w:autoSpaceDN/>
        <w:adjustRightInd/>
        <w:spacing w:after="200"/>
        <w:contextualSpacing/>
        <w:rPr>
          <w:rFonts w:asciiTheme="majorHAnsi" w:hAnsiTheme="majorHAnsi"/>
        </w:rPr>
      </w:pPr>
      <w:r w:rsidRPr="0094358B">
        <w:rPr>
          <w:rFonts w:asciiTheme="majorHAnsi" w:hAnsiTheme="majorHAnsi"/>
        </w:rPr>
        <w:t>Should hav</w:t>
      </w:r>
      <w:r w:rsidR="00755817" w:rsidRPr="0094358B">
        <w:rPr>
          <w:rFonts w:asciiTheme="majorHAnsi" w:hAnsiTheme="majorHAnsi"/>
        </w:rPr>
        <w:t>e good knowledge on fisheries</w:t>
      </w:r>
      <w:r w:rsidR="009D3AD0">
        <w:rPr>
          <w:rFonts w:asciiTheme="majorHAnsi" w:hAnsiTheme="majorHAnsi"/>
        </w:rPr>
        <w:t xml:space="preserve"> and administration</w:t>
      </w:r>
      <w:r w:rsidR="00755817" w:rsidRPr="0094358B">
        <w:rPr>
          <w:rFonts w:asciiTheme="majorHAnsi" w:hAnsiTheme="majorHAnsi"/>
        </w:rPr>
        <w:t xml:space="preserve"> </w:t>
      </w:r>
      <w:r w:rsidRPr="0094358B">
        <w:rPr>
          <w:rFonts w:asciiTheme="majorHAnsi" w:hAnsiTheme="majorHAnsi"/>
        </w:rPr>
        <w:t>management skills.</w:t>
      </w:r>
    </w:p>
    <w:p w14:paraId="5E4CAE12" w14:textId="77777777" w:rsidR="008A6385" w:rsidRPr="0094358B" w:rsidRDefault="008A6385" w:rsidP="008A6385">
      <w:pPr>
        <w:jc w:val="both"/>
        <w:rPr>
          <w:rFonts w:asciiTheme="majorHAnsi" w:hAnsiTheme="majorHAnsi"/>
          <w:b/>
        </w:rPr>
      </w:pPr>
    </w:p>
    <w:p w14:paraId="13011C38" w14:textId="69B42881" w:rsidR="009948C1" w:rsidRPr="0094358B" w:rsidRDefault="008A6385" w:rsidP="008A6385">
      <w:pPr>
        <w:jc w:val="both"/>
        <w:rPr>
          <w:rFonts w:asciiTheme="majorHAnsi" w:hAnsiTheme="majorHAnsi"/>
        </w:rPr>
      </w:pPr>
      <w:r w:rsidRPr="0094358B">
        <w:rPr>
          <w:rFonts w:asciiTheme="majorHAnsi" w:hAnsiTheme="majorHAnsi"/>
          <w:b/>
        </w:rPr>
        <w:t>Duty Station</w:t>
      </w:r>
      <w:r w:rsidRPr="0094358B">
        <w:rPr>
          <w:rFonts w:asciiTheme="majorHAnsi" w:hAnsiTheme="majorHAnsi"/>
        </w:rPr>
        <w:t xml:space="preserve">: The </w:t>
      </w:r>
      <w:r w:rsidR="00996CA4" w:rsidRPr="0094358B">
        <w:rPr>
          <w:rFonts w:asciiTheme="majorHAnsi" w:hAnsiTheme="majorHAnsi"/>
        </w:rPr>
        <w:t>LDCF Component Manager for the Coastal Fisheries Division</w:t>
      </w:r>
      <w:r w:rsidRPr="0094358B">
        <w:rPr>
          <w:rFonts w:asciiTheme="majorHAnsi" w:hAnsiTheme="majorHAnsi"/>
        </w:rPr>
        <w:t xml:space="preserve"> will be </w:t>
      </w:r>
      <w:r w:rsidR="00D82286">
        <w:rPr>
          <w:rFonts w:asciiTheme="majorHAnsi" w:hAnsiTheme="majorHAnsi"/>
        </w:rPr>
        <w:t xml:space="preserve">based at the Coastal Fisheries Division as an implementing entity of the LDCF project within its office and he </w:t>
      </w:r>
      <w:r w:rsidR="00C20009">
        <w:rPr>
          <w:rFonts w:asciiTheme="majorHAnsi" w:hAnsiTheme="majorHAnsi"/>
        </w:rPr>
        <w:t>or she should spend 2</w:t>
      </w:r>
      <w:r w:rsidR="00D82286">
        <w:rPr>
          <w:rFonts w:asciiTheme="majorHAnsi" w:hAnsiTheme="majorHAnsi"/>
        </w:rPr>
        <w:t xml:space="preserve"> days </w:t>
      </w:r>
      <w:r w:rsidR="0096709F">
        <w:rPr>
          <w:rFonts w:asciiTheme="majorHAnsi" w:hAnsiTheme="majorHAnsi"/>
        </w:rPr>
        <w:t xml:space="preserve">per week </w:t>
      </w:r>
      <w:r w:rsidR="00D82286">
        <w:rPr>
          <w:rFonts w:asciiTheme="majorHAnsi" w:hAnsiTheme="majorHAnsi"/>
        </w:rPr>
        <w:t xml:space="preserve">at the LDCF office within the ECD MELAD office </w:t>
      </w:r>
    </w:p>
    <w:p w14:paraId="3EBEBF02" w14:textId="543BBE51" w:rsidR="008A6385" w:rsidRPr="0094358B" w:rsidRDefault="00F61788" w:rsidP="008A6385">
      <w:pPr>
        <w:jc w:val="both"/>
        <w:rPr>
          <w:rFonts w:asciiTheme="majorHAnsi" w:hAnsiTheme="majorHAnsi"/>
        </w:rPr>
      </w:pPr>
      <w:r w:rsidRPr="0094358B">
        <w:rPr>
          <w:rFonts w:asciiTheme="majorHAnsi" w:hAnsiTheme="majorHAnsi"/>
        </w:rPr>
        <w:t>.</w:t>
      </w:r>
      <w:r w:rsidR="005A5D31" w:rsidRPr="0094358B">
        <w:rPr>
          <w:rFonts w:asciiTheme="majorHAnsi" w:hAnsiTheme="majorHAnsi"/>
        </w:rPr>
        <w:t xml:space="preserve"> </w:t>
      </w:r>
    </w:p>
    <w:p w14:paraId="36B27ABB" w14:textId="77777777" w:rsidR="005A5D31" w:rsidRPr="0094358B" w:rsidRDefault="005A5D31" w:rsidP="008A6385">
      <w:pPr>
        <w:jc w:val="both"/>
        <w:rPr>
          <w:rFonts w:asciiTheme="majorHAnsi" w:hAnsiTheme="majorHAnsi"/>
          <w:b/>
        </w:rPr>
      </w:pPr>
    </w:p>
    <w:p w14:paraId="781B2AF3" w14:textId="19E096C9" w:rsidR="008A6385" w:rsidRPr="0094358B" w:rsidRDefault="008A6385" w:rsidP="008A6385">
      <w:pPr>
        <w:jc w:val="both"/>
        <w:rPr>
          <w:rFonts w:asciiTheme="majorHAnsi" w:hAnsiTheme="majorHAnsi"/>
        </w:rPr>
      </w:pPr>
      <w:r w:rsidRPr="0094358B">
        <w:rPr>
          <w:rFonts w:asciiTheme="majorHAnsi" w:hAnsiTheme="majorHAnsi"/>
          <w:b/>
        </w:rPr>
        <w:t>Duration</w:t>
      </w:r>
      <w:r w:rsidR="00996CA4" w:rsidRPr="0094358B">
        <w:rPr>
          <w:rFonts w:asciiTheme="majorHAnsi" w:hAnsiTheme="majorHAnsi"/>
        </w:rPr>
        <w:t>: 1 year and subject to performance satisfactory</w:t>
      </w:r>
    </w:p>
    <w:p w14:paraId="58054BC6" w14:textId="5E38D1F4" w:rsidR="002753B5" w:rsidRPr="0094358B" w:rsidRDefault="002753B5" w:rsidP="008A6385">
      <w:pPr>
        <w:jc w:val="both"/>
        <w:rPr>
          <w:rFonts w:asciiTheme="majorHAnsi" w:hAnsiTheme="majorHAnsi"/>
        </w:rPr>
      </w:pPr>
    </w:p>
    <w:p w14:paraId="44DB747A" w14:textId="519EE86D" w:rsidR="002753B5" w:rsidRDefault="002753B5" w:rsidP="008A6385">
      <w:pPr>
        <w:jc w:val="both"/>
        <w:rPr>
          <w:rFonts w:asciiTheme="majorHAnsi" w:hAnsiTheme="majorHAnsi"/>
        </w:rPr>
      </w:pPr>
      <w:r w:rsidRPr="0094358B">
        <w:rPr>
          <w:rFonts w:asciiTheme="majorHAnsi" w:hAnsiTheme="majorHAnsi"/>
          <w:b/>
        </w:rPr>
        <w:t>Salary:</w:t>
      </w:r>
      <w:r w:rsidRPr="0094358B">
        <w:rPr>
          <w:rFonts w:asciiTheme="majorHAnsi" w:hAnsiTheme="majorHAnsi"/>
        </w:rPr>
        <w:t xml:space="preserve"> - Subject to Government Salary scales of Level 9 – 7 with a starting salary of Level 9 </w:t>
      </w:r>
      <w:r w:rsidR="00C20009">
        <w:rPr>
          <w:rFonts w:asciiTheme="majorHAnsi" w:hAnsiTheme="majorHAnsi"/>
        </w:rPr>
        <w:t>–</w:t>
      </w:r>
      <w:r w:rsidRPr="0094358B">
        <w:rPr>
          <w:rFonts w:asciiTheme="majorHAnsi" w:hAnsiTheme="majorHAnsi"/>
        </w:rPr>
        <w:t xml:space="preserve"> 1</w:t>
      </w:r>
    </w:p>
    <w:p w14:paraId="51DD3ACD" w14:textId="77777777" w:rsidR="00C20009" w:rsidRDefault="00C20009" w:rsidP="008A6385">
      <w:pPr>
        <w:jc w:val="both"/>
        <w:rPr>
          <w:rFonts w:asciiTheme="majorHAnsi" w:hAnsiTheme="majorHAnsi"/>
        </w:rPr>
      </w:pPr>
    </w:p>
    <w:p w14:paraId="58476C7F" w14:textId="77331BA1" w:rsidR="00C20009" w:rsidRPr="0011209B" w:rsidRDefault="00C20009" w:rsidP="008A6385">
      <w:pPr>
        <w:jc w:val="both"/>
        <w:rPr>
          <w:rFonts w:asciiTheme="majorHAnsi" w:hAnsiTheme="majorHAnsi"/>
          <w:color w:val="0070C0"/>
        </w:rPr>
      </w:pPr>
      <w:r w:rsidRPr="0011209B">
        <w:rPr>
          <w:rFonts w:asciiTheme="majorHAnsi" w:hAnsiTheme="majorHAnsi"/>
          <w:color w:val="0070C0"/>
        </w:rPr>
        <w:t>All Applications should be sent to Director of Coastal Fisheries Division before the deadline 28</w:t>
      </w:r>
      <w:r w:rsidRPr="0011209B">
        <w:rPr>
          <w:rFonts w:asciiTheme="majorHAnsi" w:hAnsiTheme="majorHAnsi"/>
          <w:color w:val="0070C0"/>
          <w:vertAlign w:val="superscript"/>
        </w:rPr>
        <w:t>th</w:t>
      </w:r>
      <w:r w:rsidRPr="0011209B">
        <w:rPr>
          <w:rFonts w:asciiTheme="majorHAnsi" w:hAnsiTheme="majorHAnsi"/>
          <w:color w:val="0070C0"/>
        </w:rPr>
        <w:t xml:space="preserve"> January, 2020</w:t>
      </w:r>
    </w:p>
    <w:p w14:paraId="42ADAF61" w14:textId="1C2DFCAC" w:rsidR="002753B5" w:rsidRPr="0094358B" w:rsidRDefault="002753B5" w:rsidP="008A6385">
      <w:pPr>
        <w:jc w:val="both"/>
        <w:rPr>
          <w:rFonts w:asciiTheme="majorHAnsi" w:hAnsiTheme="majorHAnsi"/>
        </w:rPr>
      </w:pPr>
    </w:p>
    <w:p w14:paraId="454BB65F" w14:textId="77777777" w:rsidR="00017B21" w:rsidRPr="0094358B" w:rsidRDefault="00017B21">
      <w:pPr>
        <w:rPr>
          <w:rFonts w:asciiTheme="majorHAnsi" w:hAnsiTheme="majorHAnsi"/>
        </w:rPr>
      </w:pPr>
      <w:bookmarkStart w:id="0" w:name="_GoBack"/>
      <w:bookmarkEnd w:id="0"/>
    </w:p>
    <w:sectPr w:rsidR="00017B21" w:rsidRPr="00943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0A4DE5" w16cid:durableId="20FBD44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06D20"/>
    <w:multiLevelType w:val="hybridMultilevel"/>
    <w:tmpl w:val="5F664E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34C25"/>
    <w:multiLevelType w:val="hybridMultilevel"/>
    <w:tmpl w:val="CA465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6D29E5"/>
    <w:multiLevelType w:val="hybridMultilevel"/>
    <w:tmpl w:val="E0269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85"/>
    <w:rsid w:val="0000341F"/>
    <w:rsid w:val="00006825"/>
    <w:rsid w:val="00017B21"/>
    <w:rsid w:val="000549F6"/>
    <w:rsid w:val="000D221A"/>
    <w:rsid w:val="0011209B"/>
    <w:rsid w:val="00112403"/>
    <w:rsid w:val="001C4E1E"/>
    <w:rsid w:val="002246B4"/>
    <w:rsid w:val="00242530"/>
    <w:rsid w:val="002753B5"/>
    <w:rsid w:val="002A74D3"/>
    <w:rsid w:val="004378B9"/>
    <w:rsid w:val="00492016"/>
    <w:rsid w:val="004F04EE"/>
    <w:rsid w:val="005A5D31"/>
    <w:rsid w:val="005C6BCF"/>
    <w:rsid w:val="00602D4F"/>
    <w:rsid w:val="006C1AEE"/>
    <w:rsid w:val="006C6158"/>
    <w:rsid w:val="007105F8"/>
    <w:rsid w:val="00755817"/>
    <w:rsid w:val="00770DD8"/>
    <w:rsid w:val="00797DAA"/>
    <w:rsid w:val="00815515"/>
    <w:rsid w:val="00820DF2"/>
    <w:rsid w:val="00874171"/>
    <w:rsid w:val="008A6385"/>
    <w:rsid w:val="008B479D"/>
    <w:rsid w:val="008C5939"/>
    <w:rsid w:val="008D4806"/>
    <w:rsid w:val="008E542A"/>
    <w:rsid w:val="0094358B"/>
    <w:rsid w:val="0096709F"/>
    <w:rsid w:val="009847C3"/>
    <w:rsid w:val="009948C1"/>
    <w:rsid w:val="00996CA4"/>
    <w:rsid w:val="009B52F4"/>
    <w:rsid w:val="009D3AD0"/>
    <w:rsid w:val="009D6082"/>
    <w:rsid w:val="009E58C7"/>
    <w:rsid w:val="009F76C2"/>
    <w:rsid w:val="00A10B65"/>
    <w:rsid w:val="00A122CC"/>
    <w:rsid w:val="00A92B60"/>
    <w:rsid w:val="00AA6522"/>
    <w:rsid w:val="00AB2B46"/>
    <w:rsid w:val="00AE7328"/>
    <w:rsid w:val="00B53577"/>
    <w:rsid w:val="00B71A1B"/>
    <w:rsid w:val="00B80C7E"/>
    <w:rsid w:val="00BC061E"/>
    <w:rsid w:val="00C20009"/>
    <w:rsid w:val="00C63559"/>
    <w:rsid w:val="00C9188A"/>
    <w:rsid w:val="00CB190D"/>
    <w:rsid w:val="00D436A5"/>
    <w:rsid w:val="00D82286"/>
    <w:rsid w:val="00DB413A"/>
    <w:rsid w:val="00E1273F"/>
    <w:rsid w:val="00E12DC0"/>
    <w:rsid w:val="00E53C92"/>
    <w:rsid w:val="00F61788"/>
    <w:rsid w:val="00FA19D9"/>
    <w:rsid w:val="00FE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33005"/>
  <w15:docId w15:val="{2E21E813-635F-4347-B3B6-582A4944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D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A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3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C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C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C9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6A40-528A-4312-90C0-D2192F6B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HP</cp:lastModifiedBy>
  <cp:revision>4</cp:revision>
  <cp:lastPrinted>2019-08-11T14:33:00Z</cp:lastPrinted>
  <dcterms:created xsi:type="dcterms:W3CDTF">2020-01-16T05:01:00Z</dcterms:created>
  <dcterms:modified xsi:type="dcterms:W3CDTF">2020-01-16T20:56:00Z</dcterms:modified>
</cp:coreProperties>
</file>